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4D0E9167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arrollador 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" filled="f" stroked="f">
                <v:textbox>
                  <w:txbxContent>
                    <w:p w14:paraId="06A09275" w14:textId="4D0E9167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arrollador 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9" r:href="rId11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6FC52062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, con experiencia de m</w:t>
                            </w:r>
                            <w:r w:rsidR="00ED41C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á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s de 6 años utilizando Java y Spring Framework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6FC52062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, con experiencia de m</w:t>
                      </w:r>
                      <w:r w:rsidR="00ED41C7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á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s de 6 años utilizando Java y Spring Framework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3B144EF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73B144EF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01BE08AE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7E0FD8F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08006DE1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1DFAE2C0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1536B7C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1536B7C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20BFC0F9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</w:t>
                            </w:r>
                            <w:proofErr w:type="spell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</w:t>
                            </w:r>
                            <w:proofErr w:type="spellEnd"/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 xml:space="preserve">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6951456">
                <wp:simplePos x="0" y="0"/>
                <wp:positionH relativeFrom="page">
                  <wp:posOffset>5670550</wp:posOffset>
                </wp:positionH>
                <wp:positionV relativeFrom="paragraph">
                  <wp:posOffset>5080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7093137F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  <w:proofErr w:type="spellEnd"/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4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0nJg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" filled="f" stroked="f">
                <v:textbox>
                  <w:txbxContent>
                    <w:p w14:paraId="55B5C28C" w14:textId="7093137F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  <w:proofErr w:type="spellEnd"/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510B089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E30D3A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59307413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36CBAE1D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1in;margin-top:21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EoT/nPeAQAAnw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4F682E4B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1B55B2A8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55pt;margin-top:8.3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rY3g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282443DD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77777777" w:rsidR="00395A78" w:rsidRPr="00FB75FE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cvJQ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AVKacv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77777777" w:rsidR="00395A78" w:rsidRPr="00FB75FE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 Tech Group</w:t>
                            </w:r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sarrollo de Apis REST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standares de OpenApi</w:t>
                            </w:r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50680757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MVC y Clean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incipios 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13DC0A3" w14:textId="395BFEA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 con aplicaciones de terceros vía Apis REST, GraphQL, SFTP e 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Docusign, Fluidpay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QuickBooks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proofErr w:type="spellStart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onday</w:t>
                            </w:r>
                            <w:proofErr w:type="spellEnd"/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proofErr w:type="spellStart"/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rotonmail</w:t>
                            </w:r>
                            <w:proofErr w:type="spellEnd"/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ivadas.</w:t>
                            </w:r>
                          </w:p>
                          <w:p w14:paraId="0CA315C2" w14:textId="6D09FD86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</w:t>
                            </w:r>
                            <w:r w:rsidR="003C368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ficiente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 implementación de estructuración de información en bases de datos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tipo MySQL y PostgreSQL.</w:t>
                            </w:r>
                          </w:p>
                          <w:p w14:paraId="49357BB0" w14:textId="4FC990E1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GIT,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es de datos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proofErr w:type="spellStart"/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</w:t>
                            </w:r>
                            <w:r w:rsidR="00DB19F0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w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y</w:t>
                            </w:r>
                            <w:proofErr w:type="spellEnd"/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ajo con diferentes roles como frontend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  <w:p w14:paraId="2BF11A08" w14:textId="2C3CD2F2" w:rsidR="00025ECE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5DB11B44" w14:textId="77777777" w:rsidR="00FB75FE" w:rsidRPr="00D951ED" w:rsidRDefault="00FB75F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1FF37628" w14:textId="087E6E17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proofErr w:type="spellStart"/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proofErr w:type="spellEnd"/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12D6AF33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Desarrollador backend</w:t>
                            </w:r>
                          </w:p>
                          <w:p w14:paraId="6B5449EF" w14:textId="77777777" w:rsidR="00025ECE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BA553EE" w14:textId="6ACFEC4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clientes y fechas de entregas.</w:t>
                            </w:r>
                          </w:p>
                          <w:p w14:paraId="30919FEA" w14:textId="5063D169" w:rsidR="00025ECE" w:rsidRPr="00DB19F0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Desarrollo de proyectos aplicando metodología SCRUM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gestores de proyectos como</w:t>
                            </w:r>
                            <w:r w:rsidR="00355EDE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: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Jira, Trello, </w:t>
                            </w:r>
                            <w:proofErr w:type="spellStart"/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Click</w:t>
                            </w:r>
                            <w:r w:rsidR="00AC71DE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Up</w:t>
                            </w:r>
                            <w:proofErr w:type="spellEnd"/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, GitHub Issues y Miro.</w:t>
                            </w:r>
                          </w:p>
                          <w:p w14:paraId="5DB08E4D" w14:textId="1D81B435" w:rsidR="00025ECE" w:rsidRPr="00ED399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05351D8" w14:textId="5385D8E6" w:rsidR="003D5158" w:rsidRPr="00647BB3" w:rsidRDefault="00B7184C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pliegue de contenedores Docker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n entornos Cloud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mo AWS, Railway y Render.</w:t>
                            </w:r>
                          </w:p>
                          <w:p w14:paraId="478EAACE" w14:textId="2205F406" w:rsidR="00AF7BC6" w:rsidRPr="00647BB3" w:rsidRDefault="00C93EA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Bases de Datos utilizado </w:t>
                            </w:r>
                            <w:r w:rsidR="00B7184C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iferentes motores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4164495" w14:textId="6CCC2A86" w:rsidR="00C93EAF" w:rsidRPr="00647BB3" w:rsidRDefault="00B153C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pasarelas de pago como Fluidpay y </w:t>
                            </w:r>
                            <w:proofErr w:type="spellStart"/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proofErr w:type="spellEnd"/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 Tech Group</w:t>
                      </w:r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sarrollo de Apis REST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standares de OpenApi</w:t>
                      </w:r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50680757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MVC y Clean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incipios 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13DC0A3" w14:textId="395BFEA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 con aplicaciones de terceros vía Apis REST, GraphQL, SFTP e 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Docusign, Fluidpay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otonmail</w:t>
                      </w:r>
                      <w:proofErr w:type="spellEnd"/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rivadas.</w:t>
                      </w:r>
                    </w:p>
                    <w:p w14:paraId="0CA315C2" w14:textId="6D09FD86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</w:t>
                      </w:r>
                      <w:r w:rsidR="003C368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ficiente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 implementación de estructuración de información en bases de datos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ipo MySQL y PostgreSQL.</w:t>
                      </w:r>
                    </w:p>
                    <w:p w14:paraId="49357BB0" w14:textId="4FC990E1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GIT,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b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es de datos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proofErr w:type="spellStart"/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Fly</w:t>
                      </w:r>
                      <w:r w:rsidR="00DB19F0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w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y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rabajo con diferentes roles como frontend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  <w:p w14:paraId="2BF11A08" w14:textId="2C3CD2F2" w:rsidR="00025ECE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5DB11B44" w14:textId="77777777" w:rsidR="00FB75FE" w:rsidRPr="00D951ED" w:rsidRDefault="00FB75F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1FF37628" w14:textId="087E6E17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12D6AF33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Desarrollador backend</w:t>
                      </w:r>
                    </w:p>
                    <w:p w14:paraId="6B5449EF" w14:textId="77777777" w:rsidR="00025ECE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BA553EE" w14:textId="6ACFEC4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clientes y fechas de entregas.</w:t>
                      </w:r>
                    </w:p>
                    <w:p w14:paraId="30919FEA" w14:textId="5063D169" w:rsidR="00025ECE" w:rsidRPr="00DB19F0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Desarrollo de proyectos aplicando metodología SCRUM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gestores de proyectos como</w:t>
                      </w:r>
                      <w:r w:rsidR="00355EDE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: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Jira, Trello, </w:t>
                      </w:r>
                      <w:proofErr w:type="spellStart"/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Click</w:t>
                      </w:r>
                      <w:r w:rsidR="00AC71DE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Up</w:t>
                      </w:r>
                      <w:proofErr w:type="spellEnd"/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, GitHub Issues y Miro.</w:t>
                      </w:r>
                    </w:p>
                    <w:p w14:paraId="5DB08E4D" w14:textId="1D81B435" w:rsidR="00025ECE" w:rsidRPr="00ED399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05351D8" w14:textId="5385D8E6" w:rsidR="003D5158" w:rsidRPr="00647BB3" w:rsidRDefault="00B7184C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pliegue de contenedores Docker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n entornos Cloud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mo AWS, Railway y Render.</w:t>
                      </w:r>
                    </w:p>
                    <w:p w14:paraId="478EAACE" w14:textId="2205F406" w:rsidR="00AF7BC6" w:rsidRPr="00647BB3" w:rsidRDefault="00C93EA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Bases de Datos utilizado </w:t>
                      </w:r>
                      <w:r w:rsidR="00B7184C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iferentes motores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4164495" w14:textId="6CCC2A86" w:rsidR="00C93EAF" w:rsidRPr="00647BB3" w:rsidRDefault="00B153C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pasarelas de pago como Fluidpay y </w:t>
                      </w:r>
                      <w:proofErr w:type="spellStart"/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hernandez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7C67865F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2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7C67865F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3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4A68A7E6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proofErr w:type="gramStart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Jefe</w:t>
                            </w:r>
                            <w:proofErr w:type="gramEnd"/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de proyecto</w:t>
                            </w:r>
                          </w:p>
                          <w:p w14:paraId="2E9947A9" w14:textId="1C918D61" w:rsidR="001C58EC" w:rsidRPr="00DF5570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Teléfono 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</w:t>
                            </w:r>
                            <w:r w:rsidR="004130B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63</w:t>
                            </w:r>
                          </w:p>
                          <w:p w14:paraId="495EE427" w14:textId="67E0FD1D" w:rsidR="001C58EC" w:rsidRPr="00DF5570" w:rsidRDefault="004130BA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jorge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4A68A7E6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Jefe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de proyecto</w:t>
                      </w:r>
                    </w:p>
                    <w:p w14:paraId="2E9947A9" w14:textId="1C918D61" w:rsidR="001C58EC" w:rsidRPr="00DF5570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Teléfono 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</w:t>
                      </w:r>
                      <w:r w:rsidR="004130B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63</w:t>
                      </w:r>
                    </w:p>
                    <w:p w14:paraId="495EE427" w14:textId="67E0FD1D" w:rsidR="001C58EC" w:rsidRPr="00DF5570" w:rsidRDefault="004130BA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jorge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4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45B0F" w14:textId="77777777" w:rsidR="00F10F71" w:rsidRDefault="00F10F71" w:rsidP="00A70072">
      <w:r>
        <w:separator/>
      </w:r>
    </w:p>
  </w:endnote>
  <w:endnote w:type="continuationSeparator" w:id="0">
    <w:p w14:paraId="26C091DA" w14:textId="77777777" w:rsidR="00F10F71" w:rsidRDefault="00F10F71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5B731" w14:textId="77777777" w:rsidR="00F10F71" w:rsidRDefault="00F10F71" w:rsidP="00A70072">
      <w:r>
        <w:separator/>
      </w:r>
    </w:p>
  </w:footnote>
  <w:footnote w:type="continuationSeparator" w:id="0">
    <w:p w14:paraId="4D75F2BA" w14:textId="77777777" w:rsidR="00F10F71" w:rsidRDefault="00F10F71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1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  <w:num w:numId="12" w16cid:durableId="51638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D670A"/>
    <w:rsid w:val="00125793"/>
    <w:rsid w:val="00127130"/>
    <w:rsid w:val="0014204A"/>
    <w:rsid w:val="001433F9"/>
    <w:rsid w:val="00155231"/>
    <w:rsid w:val="00184285"/>
    <w:rsid w:val="00185EFB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1774D"/>
    <w:rsid w:val="003361D5"/>
    <w:rsid w:val="00355EDE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23AFC"/>
    <w:rsid w:val="006310C7"/>
    <w:rsid w:val="0063186C"/>
    <w:rsid w:val="00632409"/>
    <w:rsid w:val="00633D17"/>
    <w:rsid w:val="00643DE0"/>
    <w:rsid w:val="006466A4"/>
    <w:rsid w:val="00647BB3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707DFB"/>
    <w:rsid w:val="00713118"/>
    <w:rsid w:val="007174F1"/>
    <w:rsid w:val="00737DC2"/>
    <w:rsid w:val="0074033A"/>
    <w:rsid w:val="00743B67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B147C"/>
    <w:rsid w:val="008C739D"/>
    <w:rsid w:val="008E37D8"/>
    <w:rsid w:val="008E47C1"/>
    <w:rsid w:val="00911F75"/>
    <w:rsid w:val="00914521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9128E"/>
    <w:rsid w:val="00AB210D"/>
    <w:rsid w:val="00AC2251"/>
    <w:rsid w:val="00AC71DE"/>
    <w:rsid w:val="00AD3A5C"/>
    <w:rsid w:val="00AD7A66"/>
    <w:rsid w:val="00AF4603"/>
    <w:rsid w:val="00AF4DFC"/>
    <w:rsid w:val="00AF7BC6"/>
    <w:rsid w:val="00B01312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svg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github.com/JesusHdez960717/JesusHdez960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mailto:jgarciaalbalah@gmail.com" TargetMode="Externa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hyperlink" Target="https://stackoverflow.com/users/11643193/jesus-hernandez-barri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mailto:jgarciaalbalah@gmail.com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37</cp:revision>
  <dcterms:created xsi:type="dcterms:W3CDTF">2019-05-31T10:14:00Z</dcterms:created>
  <dcterms:modified xsi:type="dcterms:W3CDTF">2023-01-20T16:16:00Z</dcterms:modified>
</cp:coreProperties>
</file>